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9617CF" w:rsidTr="009617CF">
        <w:trPr>
          <w:trHeight w:val="283"/>
        </w:trPr>
        <w:tc>
          <w:tcPr>
            <w:tcW w:w="4253" w:type="dxa"/>
          </w:tcPr>
          <w:p w:rsidR="009617CF" w:rsidRDefault="009617CF" w:rsidP="0076433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E854630" wp14:editId="09E2A32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69A4252" wp14:editId="76EF293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  <w:lang w:eastAsia="en-US"/>
              </w:rPr>
              <w:t xml:space="preserve">         АДМИНИСТРАЦИЯ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   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ОБРАЗОВАНИЯ</w:t>
            </w:r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НИКОЛЬСКИЙ СЕЛЬСОВЕТ</w:t>
            </w:r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ГО РАЙОНА</w:t>
            </w:r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9617CF" w:rsidRDefault="009617CF" w:rsidP="0076433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617CF" w:rsidRDefault="00EB4F77" w:rsidP="0076433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6.2025  № 27-п</w:t>
            </w:r>
          </w:p>
          <w:p w:rsidR="0076643E" w:rsidRDefault="0076643E" w:rsidP="009617C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617CF" w:rsidRPr="00804869" w:rsidRDefault="009617CF" w:rsidP="009617CF">
            <w:pPr>
              <w:jc w:val="both"/>
              <w:rPr>
                <w:sz w:val="28"/>
                <w:szCs w:val="28"/>
              </w:rPr>
            </w:pPr>
            <w:r w:rsidRPr="005307C5">
              <w:rPr>
                <w:bCs/>
                <w:color w:val="000000"/>
                <w:sz w:val="28"/>
                <w:szCs w:val="28"/>
              </w:rPr>
              <w:t>Об утверждении плана мероприятий п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307C5">
              <w:rPr>
                <w:bCs/>
                <w:color w:val="000000"/>
                <w:sz w:val="28"/>
                <w:szCs w:val="28"/>
              </w:rPr>
              <w:t xml:space="preserve">профилактике пьянства и алкоголизма </w:t>
            </w:r>
            <w:r>
              <w:rPr>
                <w:sz w:val="28"/>
                <w:szCs w:val="28"/>
              </w:rPr>
              <w:t>на       территории муниципального образования Никольский сельсовет в 2025 году</w:t>
            </w:r>
          </w:p>
          <w:p w:rsidR="009617CF" w:rsidRDefault="009617CF" w:rsidP="009617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617CF" w:rsidRDefault="009617CF" w:rsidP="0076433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6643E" w:rsidRDefault="009617CF" w:rsidP="009617C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br w:type="textWrapping" w:clear="all"/>
      </w: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9617CF" w:rsidRDefault="00FA7ADE" w:rsidP="00961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17CF" w:rsidRPr="006F17A8">
        <w:rPr>
          <w:sz w:val="28"/>
          <w:szCs w:val="28"/>
        </w:rPr>
        <w:t>уководствуясь</w:t>
      </w:r>
      <w:r w:rsidR="009617CF">
        <w:rPr>
          <w:sz w:val="28"/>
          <w:szCs w:val="28"/>
        </w:rPr>
        <w:t xml:space="preserve">  Федера</w:t>
      </w:r>
      <w:r>
        <w:rPr>
          <w:sz w:val="28"/>
          <w:szCs w:val="28"/>
        </w:rPr>
        <w:t xml:space="preserve">льным законом от 06.10.2003 </w:t>
      </w:r>
      <w:r w:rsidR="009617C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617CF" w:rsidRPr="00F56BB0">
        <w:rPr>
          <w:sz w:val="28"/>
          <w:szCs w:val="28"/>
        </w:rPr>
        <w:t>131</w:t>
      </w:r>
      <w:r>
        <w:rPr>
          <w:sz w:val="28"/>
          <w:szCs w:val="28"/>
        </w:rPr>
        <w:t>-ФЗ</w:t>
      </w:r>
      <w:r w:rsidR="009617CF" w:rsidRPr="006F17A8">
        <w:rPr>
          <w:sz w:val="28"/>
          <w:szCs w:val="28"/>
        </w:rPr>
        <w:t xml:space="preserve"> </w:t>
      </w:r>
      <w:r w:rsidR="009617CF" w:rsidRPr="00F56BB0">
        <w:rPr>
          <w:sz w:val="28"/>
          <w:szCs w:val="28"/>
        </w:rPr>
        <w:t xml:space="preserve">«Об общих принципах организации </w:t>
      </w:r>
      <w:r>
        <w:rPr>
          <w:sz w:val="28"/>
          <w:szCs w:val="28"/>
        </w:rPr>
        <w:t xml:space="preserve">местного </w:t>
      </w:r>
      <w:r w:rsidR="009617CF" w:rsidRPr="00F56BB0">
        <w:rPr>
          <w:sz w:val="28"/>
          <w:szCs w:val="28"/>
        </w:rPr>
        <w:t>самоуправления в Российской Федерации</w:t>
      </w:r>
      <w:r w:rsidR="009617C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617CF">
        <w:rPr>
          <w:sz w:val="28"/>
          <w:szCs w:val="28"/>
        </w:rPr>
        <w:t>Уставом муниципального образования Никольский сельсовет Оренбургского района Оренбургской област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в</w:t>
      </w:r>
      <w:r w:rsidRPr="006F17A8">
        <w:rPr>
          <w:bCs/>
          <w:color w:val="000000"/>
          <w:sz w:val="28"/>
          <w:szCs w:val="28"/>
        </w:rPr>
        <w:t xml:space="preserve"> целях усиления мер борьбы против пьянства и алкоголизма на территории </w:t>
      </w:r>
      <w:r>
        <w:rPr>
          <w:bCs/>
          <w:color w:val="000000"/>
          <w:sz w:val="28"/>
          <w:szCs w:val="28"/>
        </w:rPr>
        <w:t>муниципального образования Никольский сельсовет</w:t>
      </w:r>
      <w:r w:rsidRPr="006F17A8">
        <w:rPr>
          <w:bCs/>
          <w:color w:val="000000"/>
          <w:sz w:val="28"/>
          <w:szCs w:val="28"/>
        </w:rPr>
        <w:t>, недопущения смертности от алкоголь</w:t>
      </w:r>
      <w:r w:rsidR="009B24AB">
        <w:rPr>
          <w:bCs/>
          <w:color w:val="000000"/>
          <w:sz w:val="28"/>
          <w:szCs w:val="28"/>
        </w:rPr>
        <w:t>-</w:t>
      </w:r>
      <w:r w:rsidRPr="006F17A8">
        <w:rPr>
          <w:bCs/>
          <w:color w:val="000000"/>
          <w:sz w:val="28"/>
          <w:szCs w:val="28"/>
        </w:rPr>
        <w:t>ассоциированных заболеваний и от случайных отравлений алкоголем, дальнейшего развития и совершенствования систем профилактики, активации работы по пропаганде норм здорового образа жизни</w:t>
      </w:r>
      <w:r w:rsidR="00C45905">
        <w:rPr>
          <w:bCs/>
          <w:color w:val="000000"/>
          <w:sz w:val="28"/>
          <w:szCs w:val="28"/>
        </w:rPr>
        <w:t xml:space="preserve"> </w:t>
      </w:r>
      <w:proofErr w:type="gramStart"/>
      <w:r w:rsidR="00C45905">
        <w:rPr>
          <w:bCs/>
          <w:color w:val="000000"/>
          <w:sz w:val="28"/>
          <w:szCs w:val="28"/>
        </w:rPr>
        <w:t>п</w:t>
      </w:r>
      <w:proofErr w:type="gramEnd"/>
      <w:r w:rsidR="00C45905">
        <w:rPr>
          <w:bCs/>
          <w:color w:val="000000"/>
          <w:sz w:val="28"/>
          <w:szCs w:val="28"/>
        </w:rPr>
        <w:t xml:space="preserve"> о с т а н о в л я е т</w:t>
      </w:r>
      <w:r w:rsidR="009617CF">
        <w:rPr>
          <w:sz w:val="28"/>
          <w:szCs w:val="28"/>
        </w:rPr>
        <w:t xml:space="preserve">: </w:t>
      </w:r>
    </w:p>
    <w:p w:rsidR="0076643E" w:rsidRDefault="0076643E" w:rsidP="009617CF">
      <w:pPr>
        <w:ind w:firstLine="720"/>
        <w:jc w:val="both"/>
        <w:rPr>
          <w:sz w:val="28"/>
          <w:szCs w:val="28"/>
        </w:rPr>
      </w:pPr>
    </w:p>
    <w:p w:rsidR="009617CF" w:rsidRDefault="00FA7ADE" w:rsidP="00961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2561">
        <w:rPr>
          <w:sz w:val="28"/>
          <w:szCs w:val="28"/>
        </w:rPr>
        <w:t>Утвердить</w:t>
      </w:r>
      <w:r>
        <w:rPr>
          <w:bCs/>
          <w:color w:val="000000"/>
          <w:sz w:val="28"/>
          <w:szCs w:val="28"/>
        </w:rPr>
        <w:t xml:space="preserve"> план</w:t>
      </w:r>
      <w:r w:rsidRPr="00582561">
        <w:rPr>
          <w:bCs/>
          <w:color w:val="000000"/>
          <w:sz w:val="28"/>
          <w:szCs w:val="28"/>
        </w:rPr>
        <w:t xml:space="preserve"> мероприятий по профилактике пьянства и алкоголизма на территории </w:t>
      </w:r>
      <w:r>
        <w:rPr>
          <w:bCs/>
          <w:color w:val="000000"/>
          <w:sz w:val="28"/>
          <w:szCs w:val="28"/>
        </w:rPr>
        <w:t xml:space="preserve">муниципального образования Никольский сельсовет на </w:t>
      </w:r>
      <w:r w:rsidRPr="00582561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5 год</w:t>
      </w:r>
      <w:r w:rsidR="009617CF">
        <w:rPr>
          <w:sz w:val="28"/>
          <w:szCs w:val="28"/>
        </w:rPr>
        <w:t xml:space="preserve"> согласно приложению</w:t>
      </w:r>
      <w:r w:rsidR="0076643E">
        <w:rPr>
          <w:sz w:val="28"/>
          <w:szCs w:val="28"/>
        </w:rPr>
        <w:t xml:space="preserve"> № 1</w:t>
      </w:r>
      <w:r w:rsidR="009617CF">
        <w:rPr>
          <w:sz w:val="28"/>
          <w:szCs w:val="28"/>
        </w:rPr>
        <w:t xml:space="preserve"> к настоящему постановлению.</w:t>
      </w:r>
    </w:p>
    <w:p w:rsidR="009617CF" w:rsidRDefault="00FA7ADE" w:rsidP="00961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рабочей группы по профилактике пьянства и алкоголизма</w:t>
      </w:r>
      <w:r w:rsidR="0076643E">
        <w:rPr>
          <w:sz w:val="28"/>
          <w:szCs w:val="28"/>
        </w:rPr>
        <w:t xml:space="preserve"> согласно приложению № 2 к настоящему постановлению</w:t>
      </w:r>
      <w:r w:rsidR="009617CF">
        <w:rPr>
          <w:sz w:val="28"/>
          <w:szCs w:val="28"/>
        </w:rPr>
        <w:t xml:space="preserve">. </w:t>
      </w:r>
    </w:p>
    <w:p w:rsidR="009617CF" w:rsidRDefault="009617CF" w:rsidP="009617CF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17CF" w:rsidRDefault="009617CF" w:rsidP="009617CF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подлежит обязательному обнародованию и размещению на официальном сайте администрации муниципального образования Никольский сельсовет Оренбургского района Оренбургской </w:t>
      </w:r>
      <w:r>
        <w:rPr>
          <w:sz w:val="28"/>
          <w:szCs w:val="28"/>
        </w:rPr>
        <w:lastRenderedPageBreak/>
        <w:t>области в информационно-телекоммуникационной сети «Интернет» (никольский-сельсовет56.рф).</w:t>
      </w:r>
    </w:p>
    <w:p w:rsidR="009617CF" w:rsidRDefault="009617CF" w:rsidP="009617CF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подписания.</w:t>
      </w:r>
    </w:p>
    <w:p w:rsidR="009617CF" w:rsidRDefault="009617CF" w:rsidP="009617CF">
      <w:pPr>
        <w:tabs>
          <w:tab w:val="left" w:pos="4395"/>
        </w:tabs>
        <w:autoSpaceDN w:val="0"/>
        <w:ind w:firstLine="709"/>
        <w:jc w:val="both"/>
        <w:rPr>
          <w:sz w:val="28"/>
          <w:szCs w:val="28"/>
        </w:rPr>
      </w:pPr>
    </w:p>
    <w:p w:rsidR="009617CF" w:rsidRDefault="009617CF" w:rsidP="009617CF">
      <w:pPr>
        <w:pStyle w:val="pboth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9617CF" w:rsidRDefault="009617CF" w:rsidP="009617C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643E" w:rsidRDefault="0076643E" w:rsidP="009617C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17CF" w:rsidRDefault="009617CF" w:rsidP="009617C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9617CF" w:rsidRDefault="009617CF" w:rsidP="009617CF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76643E" w:rsidRDefault="0076643E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76643E" w:rsidRDefault="0076643E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76643E" w:rsidRDefault="0076643E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76643E" w:rsidRDefault="0076643E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C45905" w:rsidRDefault="00C45905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76643E" w:rsidRDefault="0076643E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76643E" w:rsidRDefault="0076643E" w:rsidP="009617CF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</w:p>
    <w:p w:rsidR="009617CF" w:rsidRDefault="009617CF" w:rsidP="009617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</w:t>
      </w:r>
      <w:r w:rsidR="004608EA">
        <w:rPr>
          <w:sz w:val="28"/>
          <w:szCs w:val="28"/>
        </w:rPr>
        <w:t>№ 1</w:t>
      </w:r>
    </w:p>
    <w:p w:rsidR="009617CF" w:rsidRDefault="009617CF" w:rsidP="00961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9617CF" w:rsidRDefault="009617CF" w:rsidP="00961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9617CF" w:rsidRDefault="009617CF" w:rsidP="00961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икольский сельсовет</w:t>
      </w:r>
    </w:p>
    <w:p w:rsidR="009617CF" w:rsidRDefault="009617CF" w:rsidP="00961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B4F77">
        <w:rPr>
          <w:sz w:val="28"/>
          <w:szCs w:val="28"/>
        </w:rPr>
        <w:t xml:space="preserve">             от  11.06.2025 №  27-п</w:t>
      </w:r>
    </w:p>
    <w:p w:rsidR="0076643E" w:rsidRDefault="0076643E" w:rsidP="0076643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76643E" w:rsidRDefault="0076643E" w:rsidP="0076643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76643E" w:rsidRPr="0076643E" w:rsidRDefault="0076643E" w:rsidP="007664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643E">
        <w:rPr>
          <w:rFonts w:ascii="Times New Roman" w:hAnsi="Times New Roman"/>
          <w:b/>
          <w:sz w:val="28"/>
          <w:szCs w:val="28"/>
        </w:rPr>
        <w:t>ПЛАН</w:t>
      </w:r>
    </w:p>
    <w:p w:rsidR="0076643E" w:rsidRPr="0076643E" w:rsidRDefault="0076643E" w:rsidP="007664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6643E">
        <w:rPr>
          <w:rFonts w:ascii="Times New Roman" w:hAnsi="Times New Roman"/>
          <w:b/>
          <w:sz w:val="28"/>
          <w:szCs w:val="28"/>
        </w:rPr>
        <w:t xml:space="preserve">мероприятий по профилактике пьянства и алкоголизма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Никольский</w:t>
      </w:r>
      <w:r w:rsidRPr="007664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овет на </w:t>
      </w:r>
      <w:r w:rsidRPr="0076643E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643E" w:rsidRPr="001311B9" w:rsidRDefault="0076643E" w:rsidP="007664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396"/>
        <w:gridCol w:w="3791"/>
        <w:gridCol w:w="1737"/>
      </w:tblGrid>
      <w:tr w:rsidR="0076643E" w:rsidRPr="009B328A" w:rsidTr="0076433A">
        <w:trPr>
          <w:trHeight w:val="910"/>
        </w:trPr>
        <w:tc>
          <w:tcPr>
            <w:tcW w:w="566" w:type="dxa"/>
            <w:vAlign w:val="bottom"/>
          </w:tcPr>
          <w:p w:rsidR="0076643E" w:rsidRPr="009B328A" w:rsidRDefault="0076643E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643E" w:rsidRPr="009B328A" w:rsidRDefault="0076643E" w:rsidP="0076643E">
            <w:pPr>
              <w:pStyle w:val="a4"/>
              <w:ind w:right="-1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п</w:t>
            </w:r>
            <w:proofErr w:type="gramEnd"/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/п</w:t>
            </w:r>
          </w:p>
        </w:tc>
        <w:tc>
          <w:tcPr>
            <w:tcW w:w="4396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  <w:p w:rsidR="0076643E" w:rsidRPr="009B328A" w:rsidRDefault="0076643E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76643E" w:rsidRPr="009B328A" w:rsidRDefault="0076643E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76643E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43E" w:rsidRPr="009B328A" w:rsidTr="0076433A">
        <w:trPr>
          <w:trHeight w:val="335"/>
        </w:trPr>
        <w:tc>
          <w:tcPr>
            <w:tcW w:w="566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791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bottom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76643E" w:rsidRPr="009B328A" w:rsidTr="0076433A">
        <w:trPr>
          <w:trHeight w:val="96"/>
        </w:trPr>
        <w:tc>
          <w:tcPr>
            <w:tcW w:w="566" w:type="dxa"/>
          </w:tcPr>
          <w:p w:rsidR="0076643E" w:rsidRPr="009B328A" w:rsidRDefault="0076643E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76643E" w:rsidRPr="009B328A" w:rsidRDefault="0076643E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рганизация размещения в средствах массовой информации материалов по профилактике пьянства и алкоголизма</w:t>
            </w:r>
          </w:p>
        </w:tc>
        <w:tc>
          <w:tcPr>
            <w:tcW w:w="3791" w:type="dxa"/>
          </w:tcPr>
          <w:p w:rsidR="0076643E" w:rsidRPr="009B328A" w:rsidRDefault="0076643E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37" w:type="dxa"/>
          </w:tcPr>
          <w:p w:rsidR="0076643E" w:rsidRPr="009B328A" w:rsidRDefault="0076643E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9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сведений: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, состоящих на профилактических учетах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обучающихся и семьях, находящихся в социально опасном положении;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ходящихся в трудной жизненной ситуации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ьская СОШ»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2145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рганизация досуг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ых мероприятий для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несовершеннолетних и их родителей, направленных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формирование здорового обр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жизни и негативного отношен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реблению алкоголя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К и БО»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324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6" w:type="dxa"/>
          </w:tcPr>
          <w:p w:rsidR="004608EA" w:rsidRPr="008D0E6D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E6D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по раннему выявлению несовершеннолетних, склонных к злоупотр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ению спиртных напитков</w:t>
            </w:r>
            <w:r w:rsidRPr="008D0E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организации индивидуальной профилактической работы с данной категорией лиц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ьская СОШ»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9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Проведение патронажей социально неблагополучных семей с детьми</w:t>
            </w:r>
            <w:r>
              <w:rPr>
                <w:rFonts w:ascii="Times New Roman" w:hAnsi="Times New Roman"/>
                <w:sz w:val="28"/>
                <w:szCs w:val="28"/>
              </w:rPr>
              <w:t>, находящихся в «группе риска»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 xml:space="preserve"> с целью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lastRenderedPageBreak/>
              <w:t>выявления и пресечения злоупотребления спиртных напитков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ьская СОШ»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Оренбургской РБ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 № 6 МУ МВД Росс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ренбургское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</w:tc>
      </w:tr>
      <w:tr w:rsidR="004608EA" w:rsidRPr="009B328A" w:rsidTr="0076433A">
        <w:trPr>
          <w:trHeight w:val="9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мероприятие с представителями торговли, по обсуждению вопроса о размещении на объектах торговли красочных объявлений о запрете продажи алкоголя и пива несовершеннолетним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</w:t>
            </w:r>
          </w:p>
        </w:tc>
        <w:tc>
          <w:tcPr>
            <w:tcW w:w="1737" w:type="dxa"/>
          </w:tcPr>
          <w:p w:rsidR="004608EA" w:rsidRDefault="004608EA" w:rsidP="0076433A">
            <w:pPr>
              <w:pStyle w:val="a4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2 квартал 2025 года</w:t>
            </w:r>
          </w:p>
        </w:tc>
      </w:tr>
      <w:tr w:rsidR="004608EA" w:rsidRPr="009B328A" w:rsidTr="0076433A">
        <w:trPr>
          <w:trHeight w:val="9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6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информирование населения о системе наркологической помощ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билитации при наркологических заболеваниях (телефон горячей линии)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9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6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памятки на тему «О негативном влиянии на здоровье женщин употребления алкоголя»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Оренбургской РБ</w:t>
            </w:r>
          </w:p>
        </w:tc>
        <w:tc>
          <w:tcPr>
            <w:tcW w:w="1737" w:type="dxa"/>
          </w:tcPr>
          <w:p w:rsidR="004608EA" w:rsidRDefault="004608EA" w:rsidP="0076433A">
            <w:pPr>
              <w:pStyle w:val="a4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юнь-июль 2025 года</w:t>
            </w:r>
          </w:p>
        </w:tc>
      </w:tr>
      <w:tr w:rsidR="004608EA" w:rsidRPr="009B328A" w:rsidTr="0076433A">
        <w:trPr>
          <w:trHeight w:val="9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тематических акций, лекций и мероприятий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с учащимися 8-11 классов на тему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ьская СОШ»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 2025 года</w:t>
            </w:r>
          </w:p>
        </w:tc>
      </w:tr>
      <w:tr w:rsidR="004608EA" w:rsidRPr="009B328A" w:rsidTr="0076433A">
        <w:trPr>
          <w:trHeight w:val="135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6" w:type="dxa"/>
          </w:tcPr>
          <w:p w:rsidR="004608EA" w:rsidRPr="008D0E6D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рейдов в вечернее и ночное время по осуществл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допущением нахождения несовершеннолетних в ночное время суток в общественных местах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ьская СОШ»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женщин</w:t>
            </w:r>
            <w:r w:rsidR="00C459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08EA" w:rsidRDefault="004608EA" w:rsidP="004608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№ 6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 xml:space="preserve"> МУ 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Оренбургское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135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родительского комитета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 xml:space="preserve"> по усилению родительского контроля в отношении злоупотребления несовершеннолетними алкогольной продукции</w:t>
            </w:r>
          </w:p>
        </w:tc>
        <w:tc>
          <w:tcPr>
            <w:tcW w:w="3791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икольская СОШ»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135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6" w:type="dxa"/>
          </w:tcPr>
          <w:p w:rsidR="004608EA" w:rsidRPr="001311B9" w:rsidRDefault="004608EA" w:rsidP="0076433A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Проведение культурно досуговых мероприятий по профилактике негативных тенденций, в том числе: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выставок, читательских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конференций,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дискуссионного общения. 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К и БО»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126"/>
        </w:trPr>
        <w:tc>
          <w:tcPr>
            <w:tcW w:w="56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6" w:type="dxa"/>
          </w:tcPr>
          <w:p w:rsidR="004608EA" w:rsidRPr="007A6F33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A6F33">
              <w:rPr>
                <w:rFonts w:ascii="Times New Roman" w:hAnsi="Times New Roman"/>
                <w:sz w:val="28"/>
                <w:szCs w:val="28"/>
                <w:lang w:eastAsia="en-US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из состояния алкогольной зависимости</w:t>
            </w:r>
            <w:r w:rsidRPr="007A6F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селения на </w:t>
            </w:r>
            <w:r w:rsidRPr="007A6F3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ритории муниципального образования</w:t>
            </w:r>
          </w:p>
        </w:tc>
        <w:tc>
          <w:tcPr>
            <w:tcW w:w="3791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П Оренбургской РБ</w:t>
            </w: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4608EA" w:rsidRPr="009B328A" w:rsidTr="0076433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A" w:rsidRPr="00016F42" w:rsidRDefault="004608EA" w:rsidP="0076433A">
            <w:pPr>
              <w:pStyle w:val="a4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016F4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я и проведение плановых культурно-досуговых, военно-патриотических, спортивных массовых мероприятий для детей, подростков и молодежи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A" w:rsidRPr="00016F42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К и БО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</w:tr>
      <w:tr w:rsidR="004608EA" w:rsidRPr="009B328A" w:rsidTr="0076433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6" w:type="dxa"/>
          </w:tcPr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 xml:space="preserve"> направленных на пресечение фактов реализации суррогатной алкогольной продукции в частных домовладениях</w:t>
            </w:r>
          </w:p>
        </w:tc>
        <w:tc>
          <w:tcPr>
            <w:tcW w:w="3791" w:type="dxa"/>
          </w:tcPr>
          <w:p w:rsidR="004608E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№ 6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 xml:space="preserve"> МУ 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Оренбургское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08EA" w:rsidRPr="009B328A" w:rsidRDefault="004608EA" w:rsidP="007643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608EA" w:rsidRPr="009B328A" w:rsidRDefault="004608EA" w:rsidP="00764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</w:tc>
      </w:tr>
    </w:tbl>
    <w:p w:rsidR="009617CF" w:rsidRDefault="009617CF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9617CF">
      <w:pPr>
        <w:jc w:val="both"/>
        <w:rPr>
          <w:sz w:val="28"/>
          <w:szCs w:val="28"/>
        </w:rPr>
      </w:pPr>
    </w:p>
    <w:p w:rsidR="004608EA" w:rsidRDefault="004608EA" w:rsidP="004608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№ 2</w:t>
      </w:r>
    </w:p>
    <w:p w:rsidR="004608EA" w:rsidRDefault="004608EA" w:rsidP="00460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4608EA" w:rsidRDefault="004608EA" w:rsidP="00460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4608EA" w:rsidRDefault="004608EA" w:rsidP="00460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икольский сельсовет</w:t>
      </w:r>
    </w:p>
    <w:p w:rsidR="004608EA" w:rsidRDefault="004608EA" w:rsidP="00460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B4F77">
        <w:rPr>
          <w:sz w:val="28"/>
          <w:szCs w:val="28"/>
        </w:rPr>
        <w:t xml:space="preserve">             от 11.06.2025 №  27-п</w:t>
      </w:r>
      <w:bookmarkStart w:id="0" w:name="_GoBack"/>
      <w:bookmarkEnd w:id="0"/>
    </w:p>
    <w:p w:rsidR="004608EA" w:rsidRDefault="004608EA" w:rsidP="004608E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608EA" w:rsidRDefault="004608EA" w:rsidP="004608E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F2320" w:rsidRDefault="004F2320" w:rsidP="004F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608EA" w:rsidRPr="004F2320">
        <w:rPr>
          <w:b/>
          <w:sz w:val="28"/>
          <w:szCs w:val="28"/>
        </w:rPr>
        <w:t xml:space="preserve">остав рабочей группы </w:t>
      </w:r>
    </w:p>
    <w:p w:rsidR="004608EA" w:rsidRDefault="004608EA" w:rsidP="004F2320">
      <w:pPr>
        <w:jc w:val="center"/>
        <w:rPr>
          <w:b/>
          <w:sz w:val="28"/>
          <w:szCs w:val="28"/>
        </w:rPr>
      </w:pPr>
      <w:r w:rsidRPr="004F2320">
        <w:rPr>
          <w:b/>
          <w:sz w:val="28"/>
          <w:szCs w:val="28"/>
        </w:rPr>
        <w:t>по профилактике пьянства и алкоголизма</w:t>
      </w:r>
    </w:p>
    <w:p w:rsidR="004F2320" w:rsidRDefault="004F2320" w:rsidP="004F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Никольский сельсовет</w:t>
      </w:r>
    </w:p>
    <w:p w:rsidR="004F2320" w:rsidRDefault="004F2320" w:rsidP="004F2320">
      <w:pPr>
        <w:jc w:val="center"/>
        <w:rPr>
          <w:b/>
          <w:sz w:val="28"/>
          <w:szCs w:val="28"/>
        </w:rPr>
      </w:pPr>
    </w:p>
    <w:p w:rsidR="004F2320" w:rsidRDefault="004F2320" w:rsidP="004F2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едседатель: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>Ширяев Дмитрий Павлович – глава муниципального образования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F2320">
        <w:rPr>
          <w:b/>
          <w:sz w:val="28"/>
          <w:szCs w:val="28"/>
        </w:rPr>
        <w:t>Заместитель председателя</w:t>
      </w:r>
      <w:r>
        <w:rPr>
          <w:sz w:val="28"/>
          <w:szCs w:val="28"/>
        </w:rPr>
        <w:t>: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>Ручкина Наталья Сергеевна – заместитель главы администрации</w:t>
      </w:r>
    </w:p>
    <w:p w:rsidR="004F2320" w:rsidRPr="004F2320" w:rsidRDefault="004F2320" w:rsidP="004F2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F2320">
        <w:rPr>
          <w:b/>
          <w:sz w:val="28"/>
          <w:szCs w:val="28"/>
        </w:rPr>
        <w:t>Секретарь: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а Дарья Сергеевна – специалист 1 категории</w:t>
      </w:r>
    </w:p>
    <w:p w:rsidR="004F2320" w:rsidRDefault="004F2320" w:rsidP="004F2320">
      <w:pPr>
        <w:jc w:val="both"/>
        <w:rPr>
          <w:sz w:val="28"/>
          <w:szCs w:val="28"/>
        </w:rPr>
      </w:pPr>
    </w:p>
    <w:p w:rsidR="004F2320" w:rsidRDefault="004F2320" w:rsidP="004F23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F2320">
        <w:rPr>
          <w:b/>
          <w:sz w:val="28"/>
          <w:szCs w:val="28"/>
        </w:rPr>
        <w:t>Члены рабочей группы:</w:t>
      </w:r>
    </w:p>
    <w:p w:rsidR="004F2320" w:rsidRPr="004F2320" w:rsidRDefault="004F2320" w:rsidP="004F2320">
      <w:pPr>
        <w:jc w:val="both"/>
        <w:rPr>
          <w:b/>
          <w:sz w:val="28"/>
          <w:szCs w:val="28"/>
        </w:rPr>
      </w:pP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>Ширяева Ксения Владимировна – председатель Совета женщин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ыненко Наталья Владимировна – директор МБОУ «Никольская СОШ»</w:t>
      </w:r>
    </w:p>
    <w:p w:rsidR="004F2320" w:rsidRDefault="004F2320" w:rsidP="004F23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ельская</w:t>
      </w:r>
      <w:proofErr w:type="spellEnd"/>
      <w:r>
        <w:rPr>
          <w:sz w:val="28"/>
          <w:szCs w:val="28"/>
        </w:rPr>
        <w:t xml:space="preserve"> Елена Михайловна – директор МБУК «ЦК и БО»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>Киселева Анна Викторовна – член Совета женщин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П </w:t>
      </w:r>
      <w:proofErr w:type="gramStart"/>
      <w:r>
        <w:rPr>
          <w:sz w:val="28"/>
          <w:szCs w:val="28"/>
        </w:rPr>
        <w:t>Оренбургской</w:t>
      </w:r>
      <w:proofErr w:type="gramEnd"/>
      <w:r>
        <w:rPr>
          <w:sz w:val="28"/>
          <w:szCs w:val="28"/>
        </w:rPr>
        <w:t xml:space="preserve"> РБ (по согласованию)</w:t>
      </w:r>
    </w:p>
    <w:p w:rsidR="004F2320" w:rsidRDefault="004F2320" w:rsidP="004F2320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№ 6</w:t>
      </w:r>
      <w:r w:rsidRPr="009B328A">
        <w:rPr>
          <w:rFonts w:ascii="Times New Roman" w:hAnsi="Times New Roman"/>
          <w:sz w:val="28"/>
          <w:szCs w:val="28"/>
        </w:rPr>
        <w:t xml:space="preserve"> МУ МВД России </w:t>
      </w:r>
      <w:r>
        <w:rPr>
          <w:rFonts w:ascii="Times New Roman" w:hAnsi="Times New Roman"/>
          <w:sz w:val="28"/>
          <w:szCs w:val="28"/>
        </w:rPr>
        <w:t>«Оренбургское</w:t>
      </w:r>
      <w:r w:rsidRPr="009B32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B328A">
        <w:rPr>
          <w:rFonts w:ascii="Times New Roman" w:hAnsi="Times New Roman"/>
          <w:sz w:val="28"/>
          <w:szCs w:val="28"/>
        </w:rPr>
        <w:t>по согласованию</w:t>
      </w:r>
      <w:r>
        <w:rPr>
          <w:rFonts w:ascii="Times New Roman" w:hAnsi="Times New Roman"/>
          <w:sz w:val="28"/>
          <w:szCs w:val="28"/>
        </w:rPr>
        <w:t>)</w:t>
      </w:r>
    </w:p>
    <w:p w:rsidR="004F2320" w:rsidRDefault="004F2320" w:rsidP="004F2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320" w:rsidRPr="004F2320" w:rsidRDefault="004F2320" w:rsidP="004F2320">
      <w:pPr>
        <w:jc w:val="both"/>
        <w:rPr>
          <w:sz w:val="28"/>
          <w:szCs w:val="28"/>
        </w:rPr>
      </w:pPr>
    </w:p>
    <w:sectPr w:rsidR="004F2320" w:rsidRPr="004F2320" w:rsidSect="009617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CF"/>
    <w:rsid w:val="004608EA"/>
    <w:rsid w:val="004F2320"/>
    <w:rsid w:val="00670DCB"/>
    <w:rsid w:val="0076643E"/>
    <w:rsid w:val="007A6F33"/>
    <w:rsid w:val="008D0E6D"/>
    <w:rsid w:val="009617CF"/>
    <w:rsid w:val="009B24AB"/>
    <w:rsid w:val="00BA506A"/>
    <w:rsid w:val="00C45905"/>
    <w:rsid w:val="00EB4F77"/>
    <w:rsid w:val="00FA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9617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76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9617C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76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B3F4-30C8-4605-A126-FE8710A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16T08:00:00Z</cp:lastPrinted>
  <dcterms:created xsi:type="dcterms:W3CDTF">2025-06-14T06:09:00Z</dcterms:created>
  <dcterms:modified xsi:type="dcterms:W3CDTF">2025-06-16T08:42:00Z</dcterms:modified>
</cp:coreProperties>
</file>